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27D1" w14:textId="104B0398" w:rsidR="00550E53" w:rsidRPr="00FB5C04" w:rsidRDefault="00A179F0" w:rsidP="00FB5C04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1ECD23FF" w14:textId="77777777" w:rsidTr="009A28E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600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C4DEE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A88B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4EEC507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5AD7A2A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88783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BC1ED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1779177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854A1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指宿市長　豊留　悦男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6378B18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40032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AC4D6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C646607" w14:textId="2FEEFB29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A28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22AAE95F" w14:textId="161B4FDA" w:rsidR="00BC1EDE" w:rsidRDefault="00BC1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D31665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C7984A" w14:textId="7E262F01" w:rsidR="00BC1EDE" w:rsidRPr="00BC1ED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BC1ED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9A28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3129F9E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FBC07B" w14:textId="59652ABE" w:rsidR="00550E53" w:rsidRPr="00BA14A3" w:rsidRDefault="00A179F0" w:rsidP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C0F6C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57142F1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602BE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080F18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BE426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707118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538889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54DDD2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CE89A1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26CD46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41E328B" w14:textId="5AAF339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0E5B0059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85A2E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2C7A920" w14:textId="54291DAA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4863D999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0AFFA5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E402A60" w14:textId="3EA68A7A" w:rsidR="009A28E6" w:rsidRPr="009A28E6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C6CB0D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0C817D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2748869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4608B7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D29BE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B3168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0974025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89F681" w14:textId="19E634C6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F8349B3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C2903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023C0F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56AF5B1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4554A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6D37DDC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>指産商第　　　　　号</w:t>
      </w:r>
    </w:p>
    <w:p w14:paraId="4A901F7D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年　　　月　　　日</w:t>
      </w:r>
    </w:p>
    <w:p w14:paraId="1614CB97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申請のとおり、相違ないことを認定します。　</w:t>
      </w:r>
    </w:p>
    <w:p w14:paraId="36D316C7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(注)本認定書の有効期間：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まで</w:t>
      </w:r>
    </w:p>
    <w:p w14:paraId="5B1DAF9A" w14:textId="77777777" w:rsidR="009A28E6" w:rsidRPr="00650C05" w:rsidRDefault="009A28E6" w:rsidP="009A28E6">
      <w:pPr>
        <w:overflowPunct w:val="0"/>
        <w:spacing w:line="10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1CE68296" w14:textId="77777777" w:rsidR="009A28E6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認定者名　　指宿市長　　</w:t>
      </w:r>
      <w:r w:rsidRPr="00650C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豊留　悦男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印</w:t>
      </w:r>
    </w:p>
    <w:p w14:paraId="4C784D15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留意事項）</w:t>
      </w:r>
    </w:p>
    <w:p w14:paraId="3E32038F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1FBF5221" w14:textId="77777777"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214F347" w14:textId="28D97630" w:rsidR="009A28E6" w:rsidRDefault="009A28E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9A28E6" w:rsidSect="00FB5C04">
      <w:pgSz w:w="11906" w:h="16838"/>
      <w:pgMar w:top="1701" w:right="1701" w:bottom="1418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8DE9" w14:textId="77777777" w:rsidR="009A28E6" w:rsidRDefault="009A28E6">
      <w:r>
        <w:separator/>
      </w:r>
    </w:p>
  </w:endnote>
  <w:endnote w:type="continuationSeparator" w:id="0">
    <w:p w14:paraId="5DC1262A" w14:textId="77777777" w:rsidR="009A28E6" w:rsidRDefault="009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A7E9" w14:textId="77777777" w:rsidR="009A28E6" w:rsidRDefault="009A28E6">
      <w:r>
        <w:separator/>
      </w:r>
    </w:p>
  </w:footnote>
  <w:footnote w:type="continuationSeparator" w:id="0">
    <w:p w14:paraId="4AFBCC66" w14:textId="77777777" w:rsidR="009A28E6" w:rsidRDefault="009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43A7B"/>
    <w:rsid w:val="00156659"/>
    <w:rsid w:val="001820CC"/>
    <w:rsid w:val="003C0F6C"/>
    <w:rsid w:val="00404070"/>
    <w:rsid w:val="00437311"/>
    <w:rsid w:val="004806E8"/>
    <w:rsid w:val="00497A82"/>
    <w:rsid w:val="00550E53"/>
    <w:rsid w:val="005B243D"/>
    <w:rsid w:val="005F392E"/>
    <w:rsid w:val="006B2626"/>
    <w:rsid w:val="00716DBB"/>
    <w:rsid w:val="00752598"/>
    <w:rsid w:val="00794366"/>
    <w:rsid w:val="00900C0F"/>
    <w:rsid w:val="00995DDD"/>
    <w:rsid w:val="009A28E6"/>
    <w:rsid w:val="009E0F7B"/>
    <w:rsid w:val="00A179F0"/>
    <w:rsid w:val="00A942F0"/>
    <w:rsid w:val="00AA1640"/>
    <w:rsid w:val="00AD4F4E"/>
    <w:rsid w:val="00B24A4A"/>
    <w:rsid w:val="00B455CD"/>
    <w:rsid w:val="00BA14A3"/>
    <w:rsid w:val="00BC1EDE"/>
    <w:rsid w:val="00C120FB"/>
    <w:rsid w:val="00C43A74"/>
    <w:rsid w:val="00CA07EA"/>
    <w:rsid w:val="00CA1AA0"/>
    <w:rsid w:val="00CB4D08"/>
    <w:rsid w:val="00D60E50"/>
    <w:rsid w:val="00D82B66"/>
    <w:rsid w:val="00DA572E"/>
    <w:rsid w:val="00E10140"/>
    <w:rsid w:val="00E543E7"/>
    <w:rsid w:val="00E8394A"/>
    <w:rsid w:val="00E96554"/>
    <w:rsid w:val="00EB4642"/>
    <w:rsid w:val="00F47C89"/>
    <w:rsid w:val="00F72D1F"/>
    <w:rsid w:val="00FB5C04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52868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1B7D-E590-46DA-9519-5AC59A7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Administrator</cp:lastModifiedBy>
  <cp:revision>7</cp:revision>
  <cp:lastPrinted>2020-06-19T04:46:00Z</cp:lastPrinted>
  <dcterms:created xsi:type="dcterms:W3CDTF">2020-04-30T05:41:00Z</dcterms:created>
  <dcterms:modified xsi:type="dcterms:W3CDTF">2020-06-24T04:18:00Z</dcterms:modified>
</cp:coreProperties>
</file>